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1B971" w14:textId="720F8252" w:rsidR="00F325D8" w:rsidRDefault="00F325D8" w:rsidP="00853AFF">
      <w:pPr>
        <w:jc w:val="right"/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</w:p>
    <w:p w14:paraId="47D097C7" w14:textId="77777777" w:rsidR="00BC08ED" w:rsidRDefault="00FD3552" w:rsidP="00FD3552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</w:p>
    <w:p w14:paraId="5D10B5DB" w14:textId="77777777" w:rsidR="00BC08ED" w:rsidRDefault="00BC08ED" w:rsidP="00FD3552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70617A5" w14:textId="1A3E2A82" w:rsidR="00FD3552" w:rsidRPr="0078154B" w:rsidRDefault="00FD3552" w:rsidP="00FD3552">
      <w:pPr>
        <w:jc w:val="right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78154B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 xml:space="preserve">         </w:t>
      </w:r>
      <w:r w:rsidRPr="0078154B">
        <w:rPr>
          <w:rFonts w:asciiTheme="minorHAnsi" w:hAnsiTheme="minorHAnsi" w:cstheme="minorHAnsi"/>
          <w:szCs w:val="22"/>
        </w:rPr>
        <w:t>/20</w:t>
      </w:r>
      <w:r>
        <w:rPr>
          <w:rFonts w:asciiTheme="minorHAnsi" w:hAnsiTheme="minorHAnsi" w:cstheme="minorHAnsi"/>
          <w:szCs w:val="22"/>
        </w:rPr>
        <w:t>2</w:t>
      </w:r>
      <w:r w:rsidR="00DC2686">
        <w:rPr>
          <w:rFonts w:asciiTheme="minorHAnsi" w:hAnsiTheme="minorHAnsi" w:cstheme="minorHAnsi"/>
          <w:szCs w:val="22"/>
        </w:rPr>
        <w:t>6</w:t>
      </w:r>
    </w:p>
    <w:p w14:paraId="6FC6136B" w14:textId="77777777" w:rsidR="00FD3552" w:rsidRDefault="00FD3552" w:rsidP="00FD3552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1CE3E117" w14:textId="77777777" w:rsidR="00FD3552" w:rsidRDefault="00FD3552" w:rsidP="00FD3552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YARIŞMA </w:t>
      </w:r>
      <w:r w:rsidRPr="00667EEA">
        <w:rPr>
          <w:rFonts w:asciiTheme="minorHAnsi" w:hAnsiTheme="minorHAnsi" w:cstheme="minorHAnsi"/>
          <w:b/>
          <w:sz w:val="28"/>
          <w:szCs w:val="22"/>
        </w:rPr>
        <w:t>BAŞVURU DİLEKÇESİ</w:t>
      </w:r>
    </w:p>
    <w:p w14:paraId="6D3EF483" w14:textId="55693CB7" w:rsidR="00FD3552" w:rsidRPr="00667EEA" w:rsidRDefault="00FD3552" w:rsidP="00FD3552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(Ferdi Sporcular İçin)</w:t>
      </w:r>
    </w:p>
    <w:p w14:paraId="23373888" w14:textId="77777777" w:rsidR="00FD3552" w:rsidRPr="00667EEA" w:rsidRDefault="00FD3552" w:rsidP="00FD355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808576" w14:textId="77777777" w:rsidR="00FD3552" w:rsidRPr="0002669D" w:rsidRDefault="00FD3552" w:rsidP="00FD3552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>TÜRKİYE SUALTI SPORLARI FEDERASYONU BAŞKANLIĞI’NA</w:t>
      </w:r>
    </w:p>
    <w:p w14:paraId="158CC15C" w14:textId="77777777" w:rsidR="00FD3552" w:rsidRPr="00667EEA" w:rsidRDefault="00FD3552" w:rsidP="00FD355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E29075" w14:textId="5F7BE1F2" w:rsidR="00FD3552" w:rsidRPr="00853AFF" w:rsidRDefault="00853AFF" w:rsidP="00853AFF">
      <w:pPr>
        <w:ind w:firstLine="708"/>
        <w:jc w:val="both"/>
        <w:rPr>
          <w:rFonts w:asciiTheme="minorHAnsi" w:hAnsiTheme="minorHAnsi" w:cstheme="minorHAnsi"/>
          <w:b/>
        </w:rPr>
      </w:pPr>
      <w:r w:rsidRPr="00853AFF">
        <w:rPr>
          <w:rFonts w:asciiTheme="minorHAnsi" w:hAnsiTheme="minorHAnsi" w:cstheme="minorHAnsi"/>
          <w:bCs/>
        </w:rPr>
        <w:t xml:space="preserve">Federasyonumuz 2025-2026 yılı programında yer alan 15 -17 Mayıs 2026 tarihleri arasında Tozkoparan GSİM Olimpik Yüzme Havuzu/İstanbul’da yapılacak olan </w:t>
      </w:r>
      <w:proofErr w:type="spellStart"/>
      <w:r w:rsidRPr="00853AFF">
        <w:rPr>
          <w:rFonts w:asciiTheme="minorHAnsi" w:hAnsiTheme="minorHAnsi" w:cstheme="minorHAnsi"/>
          <w:bCs/>
        </w:rPr>
        <w:t>Cankurtarma</w:t>
      </w:r>
      <w:proofErr w:type="spellEnd"/>
      <w:r w:rsidRPr="00853AFF">
        <w:rPr>
          <w:rFonts w:asciiTheme="minorHAnsi" w:hAnsiTheme="minorHAnsi" w:cstheme="minorHAnsi"/>
          <w:bCs/>
        </w:rPr>
        <w:t xml:space="preserve"> Sportif Havuz Kulüplerarası Türkiye Şampiyonası ve Açık Yaş Bireysel Türkiye Şampiyonası, Milli takım seçmeleri müsabakalarına</w:t>
      </w:r>
      <w:r w:rsidR="00CB4EC5" w:rsidRPr="00DA4C0E">
        <w:rPr>
          <w:rFonts w:asciiTheme="minorHAnsi" w:hAnsiTheme="minorHAnsi" w:cstheme="minorHAnsi"/>
        </w:rPr>
        <w:t xml:space="preserve"> katılacağımızı bilgilerinize arz ederiz.</w:t>
      </w:r>
    </w:p>
    <w:p w14:paraId="7758D703" w14:textId="77777777" w:rsidR="00BC08ED" w:rsidRDefault="00BC08ED" w:rsidP="00FD3552">
      <w:pPr>
        <w:ind w:firstLine="708"/>
        <w:jc w:val="both"/>
        <w:rPr>
          <w:rFonts w:asciiTheme="minorHAnsi" w:hAnsiTheme="minorHAnsi" w:cstheme="minorHAnsi"/>
        </w:rPr>
      </w:pPr>
    </w:p>
    <w:p w14:paraId="4734EA86" w14:textId="1987EC78" w:rsidR="00FD3552" w:rsidRPr="00667EEA" w:rsidRDefault="00FD3552" w:rsidP="00FD3552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Yarışma süresince </w:t>
      </w:r>
      <w:r w:rsidR="0047379D">
        <w:rPr>
          <w:rFonts w:asciiTheme="minorHAnsi" w:hAnsiTheme="minorHAnsi" w:cstheme="minorHAnsi"/>
        </w:rPr>
        <w:t>sporcumuz</w:t>
      </w:r>
      <w:r w:rsidR="00BC08ED">
        <w:rPr>
          <w:rFonts w:asciiTheme="minorHAnsi" w:hAnsiTheme="minorHAnsi" w:cstheme="minorHAnsi"/>
        </w:rPr>
        <w:t xml:space="preserve">un tüm idari ve teknik sorumluluğunu alacak </w:t>
      </w:r>
      <w:r w:rsidR="0047379D">
        <w:rPr>
          <w:rFonts w:asciiTheme="minorHAnsi" w:hAnsiTheme="minorHAnsi" w:cstheme="minorHAnsi"/>
        </w:rPr>
        <w:t xml:space="preserve">federasyonumuz 2. Kademe </w:t>
      </w:r>
      <w:r w:rsidR="00853AFF">
        <w:rPr>
          <w:rFonts w:asciiTheme="minorHAnsi" w:hAnsiTheme="minorHAnsi" w:cstheme="minorHAnsi"/>
        </w:rPr>
        <w:t>TSSF</w:t>
      </w:r>
      <w:r w:rsidR="0047379D">
        <w:rPr>
          <w:rFonts w:asciiTheme="minorHAnsi" w:hAnsiTheme="minorHAnsi" w:cstheme="minorHAnsi"/>
        </w:rPr>
        <w:t xml:space="preserve"> Antrenörü ve sporcumuza ait detaylar aşağıda belirtilmiştir.</w:t>
      </w:r>
    </w:p>
    <w:p w14:paraId="35CCAE86" w14:textId="77777777" w:rsidR="00FD3552" w:rsidRDefault="00FD3552" w:rsidP="00FD35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50123D" w14:textId="263D8C1F" w:rsidR="00FD3552" w:rsidRDefault="00FD3552" w:rsidP="00FD35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3548D2" w14:textId="77777777" w:rsidR="00BC08ED" w:rsidRDefault="00BC08ED" w:rsidP="00FD35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D8738C" w14:textId="2E283DAB" w:rsidR="00FD3552" w:rsidRPr="00667EEA" w:rsidRDefault="0047379D" w:rsidP="00FD355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rcu Velisi Adı-Soyadı</w:t>
      </w:r>
    </w:p>
    <w:p w14:paraId="44D57CFA" w14:textId="77777777" w:rsidR="00FD3552" w:rsidRPr="00667EEA" w:rsidRDefault="00FD3552" w:rsidP="00FD35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2868BA" w14:textId="72D33802" w:rsidR="00FD3552" w:rsidRPr="00FD3552" w:rsidRDefault="0047379D" w:rsidP="00FD3552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FD3552" w:rsidRPr="00667EEA">
        <w:rPr>
          <w:rFonts w:asciiTheme="minorHAnsi" w:hAnsiTheme="minorHAnsi" w:cstheme="minorHAnsi"/>
          <w:sz w:val="22"/>
          <w:szCs w:val="22"/>
        </w:rPr>
        <w:t>İmza</w:t>
      </w:r>
    </w:p>
    <w:p w14:paraId="22467340" w14:textId="77777777" w:rsidR="00FD3552" w:rsidRDefault="00FD3552" w:rsidP="00FD3552">
      <w:pPr>
        <w:jc w:val="both"/>
        <w:rPr>
          <w:rFonts w:asciiTheme="minorHAnsi" w:hAnsiTheme="minorHAnsi" w:cstheme="minorHAnsi"/>
        </w:rPr>
      </w:pPr>
    </w:p>
    <w:p w14:paraId="03C02343" w14:textId="713765AC" w:rsidR="00FD3552" w:rsidRDefault="00FD3552" w:rsidP="00FD3552">
      <w:pPr>
        <w:jc w:val="both"/>
        <w:rPr>
          <w:rFonts w:asciiTheme="minorHAnsi" w:hAnsiTheme="minorHAnsi" w:cstheme="minorHAnsi"/>
        </w:rPr>
      </w:pPr>
    </w:p>
    <w:p w14:paraId="754458F7" w14:textId="77777777" w:rsidR="00BC08ED" w:rsidRPr="00667EEA" w:rsidRDefault="00BC08ED" w:rsidP="00FD3552">
      <w:pPr>
        <w:jc w:val="both"/>
        <w:rPr>
          <w:rFonts w:asciiTheme="minorHAnsi" w:hAnsiTheme="minorHAnsi" w:cstheme="minorHAnsi"/>
        </w:rPr>
      </w:pPr>
    </w:p>
    <w:tbl>
      <w:tblPr>
        <w:tblW w:w="103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1956"/>
        <w:gridCol w:w="900"/>
        <w:gridCol w:w="3150"/>
        <w:gridCol w:w="2470"/>
      </w:tblGrid>
      <w:tr w:rsidR="00BC08ED" w:rsidRPr="00667EEA" w14:paraId="4ED633C1" w14:textId="77777777" w:rsidTr="00A72770">
        <w:trPr>
          <w:trHeight w:val="485"/>
        </w:trPr>
        <w:tc>
          <w:tcPr>
            <w:tcW w:w="19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14:paraId="5B930F2F" w14:textId="3E9F982E" w:rsidR="00BC08ED" w:rsidRPr="00667EEA" w:rsidRDefault="00BC08ED" w:rsidP="00A72770">
            <w:pPr>
              <w:ind w:left="1370" w:hanging="137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SPORCUNUN</w:t>
            </w:r>
          </w:p>
        </w:tc>
        <w:tc>
          <w:tcPr>
            <w:tcW w:w="1956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157FFA" w14:textId="5BE25857" w:rsidR="00BC08ED" w:rsidRPr="00667EEA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-SOYADI</w:t>
            </w:r>
          </w:p>
        </w:tc>
        <w:tc>
          <w:tcPr>
            <w:tcW w:w="652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CDB9454" w14:textId="77777777" w:rsidR="00BC08ED" w:rsidRPr="0078154B" w:rsidRDefault="00BC08E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BC08ED" w:rsidRPr="00667EEA" w14:paraId="098548D4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14:paraId="4D0EF03E" w14:textId="77777777" w:rsidR="00BC08ED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4EE8FE" w14:textId="0B2E9AD1" w:rsidR="00BC08ED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C4D38B6" w14:textId="77777777" w:rsidR="00BC08ED" w:rsidRPr="0078154B" w:rsidRDefault="00BC08E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BC08ED" w:rsidRPr="00667EEA" w14:paraId="09E1D7C2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8A4940" w14:textId="77777777" w:rsidR="00BC08ED" w:rsidRPr="00667EEA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C59C5" w14:textId="0E877FC5" w:rsidR="00BC08ED" w:rsidRPr="00667EEA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İLİ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55C8833" w14:textId="77777777" w:rsidR="00BC08ED" w:rsidRPr="0078154B" w:rsidRDefault="00BC08E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FD3552" w:rsidRPr="00667EEA" w14:paraId="34AA4B46" w14:textId="77777777" w:rsidTr="00A72770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15C52A01" w14:textId="0AD620F6" w:rsidR="00FD3552" w:rsidRPr="00667EEA" w:rsidRDefault="0047379D" w:rsidP="00041C39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VELİSİNİN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E913E5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53AD267C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FD3552" w:rsidRPr="00667EEA" w14:paraId="6C50DFDE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0416894F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E5D1C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2966EAF7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47379D" w:rsidRPr="00667EEA" w14:paraId="7AA1A418" w14:textId="77777777" w:rsidTr="00A72770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75A93531" w14:textId="77777777" w:rsidR="0047379D" w:rsidRPr="00667EEA" w:rsidRDefault="0047379D" w:rsidP="00041C39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NTRENÖRÜN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76A8837" w14:textId="77777777" w:rsidR="0047379D" w:rsidRPr="00667EEA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4CF8AA14" w14:textId="77777777" w:rsidR="0047379D" w:rsidRPr="0078154B" w:rsidRDefault="0047379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47379D" w:rsidRPr="00667EEA" w14:paraId="347D94CD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26211CF7" w14:textId="77777777" w:rsidR="0047379D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0E71A" w14:textId="77777777" w:rsidR="0047379D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238EB334" w14:textId="6D55A0E1" w:rsidR="0047379D" w:rsidRPr="0078154B" w:rsidRDefault="0047379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47379D" w:rsidRPr="00667EEA" w14:paraId="45D737BF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7B8256A7" w14:textId="77777777" w:rsidR="0047379D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34F36" w14:textId="183024A6" w:rsidR="0047379D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BELGE KADEMESİ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B35294" w14:textId="77777777" w:rsidR="0047379D" w:rsidRPr="0078154B" w:rsidRDefault="0047379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73D619" w14:textId="16B0BC40" w:rsidR="0047379D" w:rsidRPr="0047379D" w:rsidRDefault="0047379D" w:rsidP="00041C39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7379D">
              <w:rPr>
                <w:rFonts w:asciiTheme="minorHAnsi" w:hAnsiTheme="minorHAnsi" w:cstheme="minorHAnsi"/>
                <w:b/>
                <w:szCs w:val="22"/>
              </w:rPr>
              <w:t>202</w:t>
            </w:r>
            <w:r w:rsidR="00DC2686">
              <w:rPr>
                <w:rFonts w:asciiTheme="minorHAnsi" w:hAnsiTheme="minorHAnsi" w:cstheme="minorHAnsi"/>
                <w:b/>
                <w:szCs w:val="22"/>
              </w:rPr>
              <w:t>6</w:t>
            </w:r>
            <w:r w:rsidRPr="0047379D">
              <w:rPr>
                <w:rFonts w:asciiTheme="minorHAnsi" w:hAnsiTheme="minorHAnsi" w:cstheme="minorHAnsi"/>
                <w:b/>
                <w:szCs w:val="22"/>
              </w:rPr>
              <w:t xml:space="preserve"> Sezonu </w:t>
            </w:r>
            <w:r w:rsidR="0090146F">
              <w:rPr>
                <w:rFonts w:asciiTheme="minorHAnsi" w:hAnsiTheme="minorHAnsi" w:cstheme="minorHAnsi"/>
                <w:b/>
                <w:szCs w:val="22"/>
              </w:rPr>
              <w:t>Vizesi</w:t>
            </w:r>
          </w:p>
        </w:tc>
        <w:tc>
          <w:tcPr>
            <w:tcW w:w="2470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B429EE9" w14:textId="49DF9E9C" w:rsidR="0047379D" w:rsidRPr="0047379D" w:rsidRDefault="00A72770" w:rsidP="00A72770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20D2E80" wp14:editId="5D691C61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-22225</wp:posOffset>
                      </wp:positionV>
                      <wp:extent cx="182880" cy="198120"/>
                      <wp:effectExtent l="0" t="0" r="26670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4303F" id="Rectangle 2" o:spid="_x0000_s1026" style="position:absolute;margin-left:88.6pt;margin-top:-1.75pt;width:14.4pt;height:15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" fillcolor="white [3212]" strokecolor="black [3213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DA8858E" wp14:editId="473F8457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-15240</wp:posOffset>
                      </wp:positionV>
                      <wp:extent cx="182880" cy="198120"/>
                      <wp:effectExtent l="0" t="0" r="26670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EF2A3" id="Rectangle 1" o:spid="_x0000_s1026" style="position:absolute;margin-left:22.1pt;margin-top:-1.2pt;width:14.4pt;height:1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" fillcolor="white [3212]" strokecolor="black [3213]" strokeweight="2pt"/>
                  </w:pict>
                </mc:Fallback>
              </mc:AlternateContent>
            </w:r>
            <w:r w:rsidR="0047379D" w:rsidRPr="0047379D">
              <w:rPr>
                <w:rFonts w:asciiTheme="minorHAnsi" w:hAnsiTheme="minorHAnsi" w:cstheme="minorHAnsi"/>
                <w:bCs/>
                <w:szCs w:val="22"/>
              </w:rPr>
              <w:t>VAR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 YOK</w:t>
            </w:r>
          </w:p>
        </w:tc>
      </w:tr>
      <w:tr w:rsidR="00FD3552" w:rsidRPr="00667EEA" w14:paraId="4329E9D9" w14:textId="77777777" w:rsidTr="00041C39">
        <w:trPr>
          <w:trHeight w:val="485"/>
        </w:trPr>
        <w:tc>
          <w:tcPr>
            <w:tcW w:w="10390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5EA28BE" w14:textId="1AE8A2DD" w:rsidR="00FD3552" w:rsidRPr="00667EEA" w:rsidRDefault="00BC08ED" w:rsidP="00041C39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FERDİ SPORCU</w:t>
            </w:r>
            <w:r w:rsidR="00FD3552"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 xml:space="preserve"> BANKA BİLGİLERİ</w:t>
            </w:r>
          </w:p>
        </w:tc>
      </w:tr>
      <w:tr w:rsidR="00FD3552" w:rsidRPr="00667EEA" w14:paraId="3B2C4787" w14:textId="77777777" w:rsidTr="00041C39">
        <w:trPr>
          <w:trHeight w:val="449"/>
        </w:trPr>
        <w:tc>
          <w:tcPr>
            <w:tcW w:w="10390" w:type="dxa"/>
            <w:gridSpan w:val="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39FD0818" w14:textId="3295B429" w:rsidR="00FD3552" w:rsidRPr="0078154B" w:rsidRDefault="00FD3552" w:rsidP="00041C39">
            <w:pPr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color w:val="000000"/>
              </w:rPr>
              <w:t xml:space="preserve">Sporcu adına taahhuk edecek olan harcırah ödemesinin aşağıda ismi belirtilen </w:t>
            </w:r>
            <w:r w:rsidR="00BC08ED">
              <w:rPr>
                <w:color w:val="000000"/>
              </w:rPr>
              <w:t>sporcu ya da velisinin</w:t>
            </w:r>
            <w:r>
              <w:rPr>
                <w:color w:val="000000"/>
              </w:rPr>
              <w:t xml:space="preserve"> hesabına ödenmesi hususunu arz ederim.</w:t>
            </w:r>
          </w:p>
        </w:tc>
      </w:tr>
      <w:tr w:rsidR="00FD3552" w:rsidRPr="00667EEA" w14:paraId="36F024E4" w14:textId="77777777" w:rsidTr="00A72770">
        <w:trPr>
          <w:trHeight w:val="449"/>
        </w:trPr>
        <w:tc>
          <w:tcPr>
            <w:tcW w:w="3870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2CC0D279" w14:textId="77777777" w:rsidR="00FD3552" w:rsidRPr="00667EEA" w:rsidRDefault="00FD3552" w:rsidP="00041C39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BANKA ADI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C5729EB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FD3552" w:rsidRPr="00667EEA" w14:paraId="3AFD3CC3" w14:textId="77777777" w:rsidTr="00A72770">
        <w:trPr>
          <w:trHeight w:val="419"/>
        </w:trPr>
        <w:tc>
          <w:tcPr>
            <w:tcW w:w="3870" w:type="dxa"/>
            <w:gridSpan w:val="2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35C416DF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HESAP SAHİBİ ADI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EAE2CE6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FD3552" w:rsidRPr="00667EEA" w14:paraId="0BA81990" w14:textId="77777777" w:rsidTr="00A72770">
        <w:trPr>
          <w:trHeight w:val="429"/>
        </w:trPr>
        <w:tc>
          <w:tcPr>
            <w:tcW w:w="3870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2010CA13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IBAN NO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3F250E73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</w:tbl>
    <w:p w14:paraId="6F64077A" w14:textId="77777777" w:rsidR="00131CF5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4D60A41C" w14:textId="77777777" w:rsidR="00BC08ED" w:rsidRDefault="00BC08ED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C3AF8EF" w14:textId="3291FCC5" w:rsidR="00BC08ED" w:rsidRDefault="00BC08ED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763B9AE" w14:textId="3112339C" w:rsidR="00080635" w:rsidRDefault="00080635" w:rsidP="00853AFF">
      <w:pPr>
        <w:rPr>
          <w:rFonts w:asciiTheme="minorHAnsi" w:hAnsiTheme="minorHAnsi" w:cstheme="minorHAnsi"/>
          <w:b/>
          <w:sz w:val="28"/>
          <w:szCs w:val="22"/>
        </w:rPr>
      </w:pPr>
    </w:p>
    <w:sectPr w:rsidR="00080635" w:rsidSect="00ED3A4F">
      <w:footerReference w:type="even" r:id="rId8"/>
      <w:footerReference w:type="default" r:id="rId9"/>
      <w:pgSz w:w="11906" w:h="16838"/>
      <w:pgMar w:top="567" w:right="849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29345" w14:textId="77777777" w:rsidR="00FD3BF0" w:rsidRDefault="00FD3BF0">
      <w:r>
        <w:separator/>
      </w:r>
    </w:p>
  </w:endnote>
  <w:endnote w:type="continuationSeparator" w:id="0">
    <w:p w14:paraId="09BDA5AB" w14:textId="77777777" w:rsidR="00FD3BF0" w:rsidRDefault="00FD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10B46" w14:textId="77777777" w:rsidR="00EF0AA2" w:rsidRDefault="001456BF" w:rsidP="00F325D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F0AA2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C2A7F07" w14:textId="77777777" w:rsidR="00EF0AA2" w:rsidRDefault="00EF0A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21E85" w14:textId="77777777" w:rsidR="00EF0AA2" w:rsidRDefault="001456BF" w:rsidP="00F325D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F0AA2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95DC0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1DB98B04" w14:textId="77777777" w:rsidR="00EF0AA2" w:rsidRDefault="00EF0A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5466A" w14:textId="77777777" w:rsidR="00FD3BF0" w:rsidRDefault="00FD3BF0">
      <w:r>
        <w:separator/>
      </w:r>
    </w:p>
  </w:footnote>
  <w:footnote w:type="continuationSeparator" w:id="0">
    <w:p w14:paraId="4347D6CF" w14:textId="77777777" w:rsidR="00FD3BF0" w:rsidRDefault="00FD3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352F"/>
    <w:multiLevelType w:val="hybridMultilevel"/>
    <w:tmpl w:val="5010F4B0"/>
    <w:lvl w:ilvl="0" w:tplc="61FEE71E">
      <w:start w:val="1"/>
      <w:numFmt w:val="decimal"/>
      <w:lvlText w:val="%1."/>
      <w:lvlJc w:val="left"/>
      <w:pPr>
        <w:tabs>
          <w:tab w:val="num" w:pos="1266"/>
        </w:tabs>
        <w:ind w:left="1266" w:hanging="705"/>
      </w:pPr>
      <w:rPr>
        <w:rFonts w:cs="Times New Roman" w:hint="default"/>
        <w:color w:val="auto"/>
      </w:rPr>
    </w:lvl>
    <w:lvl w:ilvl="1" w:tplc="A9F8FAC6">
      <w:start w:val="1"/>
      <w:numFmt w:val="lowerLetter"/>
      <w:lvlText w:val="%2)"/>
      <w:lvlJc w:val="left"/>
      <w:pPr>
        <w:tabs>
          <w:tab w:val="num" w:pos="1965"/>
        </w:tabs>
        <w:ind w:left="1965" w:hanging="705"/>
      </w:pPr>
      <w:rPr>
        <w:rFonts w:cs="Times New Roman" w:hint="default"/>
        <w:color w:val="auto"/>
      </w:rPr>
    </w:lvl>
    <w:lvl w:ilvl="2" w:tplc="041F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31747B55"/>
    <w:multiLevelType w:val="hybridMultilevel"/>
    <w:tmpl w:val="FCBED040"/>
    <w:lvl w:ilvl="0" w:tplc="B9E65C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52043"/>
    <w:multiLevelType w:val="hybridMultilevel"/>
    <w:tmpl w:val="2E1423C0"/>
    <w:lvl w:ilvl="0" w:tplc="4D7E5BA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0717"/>
    <w:multiLevelType w:val="hybridMultilevel"/>
    <w:tmpl w:val="7F30F384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A19551C"/>
    <w:multiLevelType w:val="hybridMultilevel"/>
    <w:tmpl w:val="1A2A2414"/>
    <w:lvl w:ilvl="0" w:tplc="7E6C80AE">
      <w:start w:val="1"/>
      <w:numFmt w:val="lowerLetter"/>
      <w:lvlText w:val="%1)"/>
      <w:lvlJc w:val="center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2A265DA"/>
    <w:multiLevelType w:val="hybridMultilevel"/>
    <w:tmpl w:val="312022FC"/>
    <w:lvl w:ilvl="0" w:tplc="4D7E5BA8">
      <w:start w:val="1"/>
      <w:numFmt w:val="lowerLetter"/>
      <w:lvlText w:val="%1)"/>
      <w:lvlJc w:val="center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53C155AC"/>
    <w:multiLevelType w:val="hybridMultilevel"/>
    <w:tmpl w:val="33549FFE"/>
    <w:lvl w:ilvl="0" w:tplc="135E82F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100D7"/>
    <w:multiLevelType w:val="hybridMultilevel"/>
    <w:tmpl w:val="B0D2D68C"/>
    <w:lvl w:ilvl="0" w:tplc="041F000F">
      <w:start w:val="1"/>
      <w:numFmt w:val="decimal"/>
      <w:lvlText w:val="%1."/>
      <w:lvlJc w:val="left"/>
      <w:pPr>
        <w:ind w:left="2132" w:hanging="360"/>
      </w:pPr>
    </w:lvl>
    <w:lvl w:ilvl="1" w:tplc="041F0019" w:tentative="1">
      <w:start w:val="1"/>
      <w:numFmt w:val="lowerLetter"/>
      <w:lvlText w:val="%2."/>
      <w:lvlJc w:val="left"/>
      <w:pPr>
        <w:ind w:left="2852" w:hanging="360"/>
      </w:pPr>
    </w:lvl>
    <w:lvl w:ilvl="2" w:tplc="041F001B" w:tentative="1">
      <w:start w:val="1"/>
      <w:numFmt w:val="lowerRoman"/>
      <w:lvlText w:val="%3."/>
      <w:lvlJc w:val="right"/>
      <w:pPr>
        <w:ind w:left="3572" w:hanging="180"/>
      </w:pPr>
    </w:lvl>
    <w:lvl w:ilvl="3" w:tplc="041F000F" w:tentative="1">
      <w:start w:val="1"/>
      <w:numFmt w:val="decimal"/>
      <w:lvlText w:val="%4."/>
      <w:lvlJc w:val="left"/>
      <w:pPr>
        <w:ind w:left="4292" w:hanging="360"/>
      </w:pPr>
    </w:lvl>
    <w:lvl w:ilvl="4" w:tplc="041F0019" w:tentative="1">
      <w:start w:val="1"/>
      <w:numFmt w:val="lowerLetter"/>
      <w:lvlText w:val="%5."/>
      <w:lvlJc w:val="left"/>
      <w:pPr>
        <w:ind w:left="5012" w:hanging="360"/>
      </w:pPr>
    </w:lvl>
    <w:lvl w:ilvl="5" w:tplc="041F001B" w:tentative="1">
      <w:start w:val="1"/>
      <w:numFmt w:val="lowerRoman"/>
      <w:lvlText w:val="%6."/>
      <w:lvlJc w:val="right"/>
      <w:pPr>
        <w:ind w:left="5732" w:hanging="180"/>
      </w:pPr>
    </w:lvl>
    <w:lvl w:ilvl="6" w:tplc="041F000F" w:tentative="1">
      <w:start w:val="1"/>
      <w:numFmt w:val="decimal"/>
      <w:lvlText w:val="%7."/>
      <w:lvlJc w:val="left"/>
      <w:pPr>
        <w:ind w:left="6452" w:hanging="360"/>
      </w:pPr>
    </w:lvl>
    <w:lvl w:ilvl="7" w:tplc="041F0019" w:tentative="1">
      <w:start w:val="1"/>
      <w:numFmt w:val="lowerLetter"/>
      <w:lvlText w:val="%8."/>
      <w:lvlJc w:val="left"/>
      <w:pPr>
        <w:ind w:left="7172" w:hanging="360"/>
      </w:pPr>
    </w:lvl>
    <w:lvl w:ilvl="8" w:tplc="041F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8" w15:restartNumberingAfterBreak="0">
    <w:nsid w:val="6D94262E"/>
    <w:multiLevelType w:val="hybridMultilevel"/>
    <w:tmpl w:val="F02C902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E9D5029"/>
    <w:multiLevelType w:val="hybridMultilevel"/>
    <w:tmpl w:val="E9DEAFD0"/>
    <w:lvl w:ilvl="0" w:tplc="041F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7DAA2BE0"/>
    <w:multiLevelType w:val="hybridMultilevel"/>
    <w:tmpl w:val="96109350"/>
    <w:lvl w:ilvl="0" w:tplc="E9F6316A">
      <w:start w:val="1"/>
      <w:numFmt w:val="lowerLetter"/>
      <w:lvlText w:val="%1)"/>
      <w:lvlJc w:val="center"/>
      <w:pPr>
        <w:ind w:left="177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490602644">
    <w:abstractNumId w:val="0"/>
  </w:num>
  <w:num w:numId="2" w16cid:durableId="1132208253">
    <w:abstractNumId w:val="9"/>
  </w:num>
  <w:num w:numId="3" w16cid:durableId="1791289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5861737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26634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8325397">
    <w:abstractNumId w:val="4"/>
  </w:num>
  <w:num w:numId="7" w16cid:durableId="1767651029">
    <w:abstractNumId w:val="10"/>
  </w:num>
  <w:num w:numId="8" w16cid:durableId="394279666">
    <w:abstractNumId w:val="2"/>
  </w:num>
  <w:num w:numId="9" w16cid:durableId="1055347921">
    <w:abstractNumId w:val="7"/>
  </w:num>
  <w:num w:numId="10" w16cid:durableId="1649170529">
    <w:abstractNumId w:val="3"/>
  </w:num>
  <w:num w:numId="11" w16cid:durableId="1354843046">
    <w:abstractNumId w:val="5"/>
  </w:num>
  <w:num w:numId="12" w16cid:durableId="587928458">
    <w:abstractNumId w:val="6"/>
  </w:num>
  <w:num w:numId="13" w16cid:durableId="1883783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96E"/>
    <w:rsid w:val="000058E3"/>
    <w:rsid w:val="00013C7F"/>
    <w:rsid w:val="00021C41"/>
    <w:rsid w:val="00026141"/>
    <w:rsid w:val="0002669D"/>
    <w:rsid w:val="00033BB7"/>
    <w:rsid w:val="00080635"/>
    <w:rsid w:val="00093917"/>
    <w:rsid w:val="0009423E"/>
    <w:rsid w:val="000E4AD0"/>
    <w:rsid w:val="000F5D17"/>
    <w:rsid w:val="000F7FFB"/>
    <w:rsid w:val="001046EE"/>
    <w:rsid w:val="00114FA4"/>
    <w:rsid w:val="00116BDC"/>
    <w:rsid w:val="00131CF5"/>
    <w:rsid w:val="00144E22"/>
    <w:rsid w:val="001456BF"/>
    <w:rsid w:val="00147290"/>
    <w:rsid w:val="00165C95"/>
    <w:rsid w:val="0017625E"/>
    <w:rsid w:val="00183A45"/>
    <w:rsid w:val="001A2AA3"/>
    <w:rsid w:val="001B0CBC"/>
    <w:rsid w:val="001B3C3D"/>
    <w:rsid w:val="001E5C42"/>
    <w:rsid w:val="001F0B55"/>
    <w:rsid w:val="001F2EA3"/>
    <w:rsid w:val="00213F88"/>
    <w:rsid w:val="0022072D"/>
    <w:rsid w:val="002324A2"/>
    <w:rsid w:val="00235FA8"/>
    <w:rsid w:val="00261DA3"/>
    <w:rsid w:val="00273D77"/>
    <w:rsid w:val="002904CA"/>
    <w:rsid w:val="002E3EC1"/>
    <w:rsid w:val="00306B33"/>
    <w:rsid w:val="00317C18"/>
    <w:rsid w:val="00330C78"/>
    <w:rsid w:val="00333F57"/>
    <w:rsid w:val="00351A61"/>
    <w:rsid w:val="0037030B"/>
    <w:rsid w:val="0037187E"/>
    <w:rsid w:val="003753C7"/>
    <w:rsid w:val="00376DA3"/>
    <w:rsid w:val="0039055D"/>
    <w:rsid w:val="003A7812"/>
    <w:rsid w:val="003B03D7"/>
    <w:rsid w:val="003B522E"/>
    <w:rsid w:val="003B6527"/>
    <w:rsid w:val="003C0D92"/>
    <w:rsid w:val="004112DC"/>
    <w:rsid w:val="00411961"/>
    <w:rsid w:val="004154D2"/>
    <w:rsid w:val="00425BF1"/>
    <w:rsid w:val="00435D56"/>
    <w:rsid w:val="0047379D"/>
    <w:rsid w:val="00486782"/>
    <w:rsid w:val="004B4F9B"/>
    <w:rsid w:val="005572BC"/>
    <w:rsid w:val="00583521"/>
    <w:rsid w:val="00594673"/>
    <w:rsid w:val="005954D4"/>
    <w:rsid w:val="005C08F3"/>
    <w:rsid w:val="005C22BE"/>
    <w:rsid w:val="005D56D4"/>
    <w:rsid w:val="005D77EF"/>
    <w:rsid w:val="0060472C"/>
    <w:rsid w:val="006052FC"/>
    <w:rsid w:val="0063239C"/>
    <w:rsid w:val="00633FE0"/>
    <w:rsid w:val="0065005B"/>
    <w:rsid w:val="00665588"/>
    <w:rsid w:val="006662F4"/>
    <w:rsid w:val="00667EEA"/>
    <w:rsid w:val="0067406C"/>
    <w:rsid w:val="00674DE0"/>
    <w:rsid w:val="006820E5"/>
    <w:rsid w:val="00686D02"/>
    <w:rsid w:val="006C4556"/>
    <w:rsid w:val="006C4910"/>
    <w:rsid w:val="006C66EF"/>
    <w:rsid w:val="006D5FCD"/>
    <w:rsid w:val="006E78CC"/>
    <w:rsid w:val="007022F7"/>
    <w:rsid w:val="00704E48"/>
    <w:rsid w:val="00715986"/>
    <w:rsid w:val="00724C45"/>
    <w:rsid w:val="007358C1"/>
    <w:rsid w:val="00740743"/>
    <w:rsid w:val="00755B67"/>
    <w:rsid w:val="00764133"/>
    <w:rsid w:val="007703FC"/>
    <w:rsid w:val="0078154B"/>
    <w:rsid w:val="00793D53"/>
    <w:rsid w:val="00795DC0"/>
    <w:rsid w:val="007A5ED5"/>
    <w:rsid w:val="007B1557"/>
    <w:rsid w:val="007C047B"/>
    <w:rsid w:val="007E4E54"/>
    <w:rsid w:val="008505A9"/>
    <w:rsid w:val="00853AFF"/>
    <w:rsid w:val="008576F2"/>
    <w:rsid w:val="00876F1A"/>
    <w:rsid w:val="00886ED4"/>
    <w:rsid w:val="00893342"/>
    <w:rsid w:val="008D719E"/>
    <w:rsid w:val="008E34A6"/>
    <w:rsid w:val="008E6435"/>
    <w:rsid w:val="0090146F"/>
    <w:rsid w:val="0091045B"/>
    <w:rsid w:val="009639DE"/>
    <w:rsid w:val="00972820"/>
    <w:rsid w:val="00976912"/>
    <w:rsid w:val="00995A16"/>
    <w:rsid w:val="0099723A"/>
    <w:rsid w:val="009C30C7"/>
    <w:rsid w:val="009C77FF"/>
    <w:rsid w:val="009E58B8"/>
    <w:rsid w:val="009F09A2"/>
    <w:rsid w:val="009F3B25"/>
    <w:rsid w:val="00A01C2B"/>
    <w:rsid w:val="00A11B17"/>
    <w:rsid w:val="00A17BE5"/>
    <w:rsid w:val="00A3541F"/>
    <w:rsid w:val="00A37358"/>
    <w:rsid w:val="00A42BD7"/>
    <w:rsid w:val="00A556C8"/>
    <w:rsid w:val="00A72770"/>
    <w:rsid w:val="00A8108E"/>
    <w:rsid w:val="00AA7FD9"/>
    <w:rsid w:val="00AD21E4"/>
    <w:rsid w:val="00AF1014"/>
    <w:rsid w:val="00B071B9"/>
    <w:rsid w:val="00B17F89"/>
    <w:rsid w:val="00B21965"/>
    <w:rsid w:val="00B22DB1"/>
    <w:rsid w:val="00B42B25"/>
    <w:rsid w:val="00B50FF5"/>
    <w:rsid w:val="00B7725B"/>
    <w:rsid w:val="00B77A56"/>
    <w:rsid w:val="00BA2BC9"/>
    <w:rsid w:val="00BA4A8B"/>
    <w:rsid w:val="00BB298D"/>
    <w:rsid w:val="00BB50F5"/>
    <w:rsid w:val="00BC08ED"/>
    <w:rsid w:val="00BD06B3"/>
    <w:rsid w:val="00BD48C4"/>
    <w:rsid w:val="00BE2C25"/>
    <w:rsid w:val="00C05BD5"/>
    <w:rsid w:val="00C1224C"/>
    <w:rsid w:val="00C2208D"/>
    <w:rsid w:val="00C2496E"/>
    <w:rsid w:val="00C62D35"/>
    <w:rsid w:val="00C7588C"/>
    <w:rsid w:val="00CB4EC5"/>
    <w:rsid w:val="00CF0BEB"/>
    <w:rsid w:val="00D040A5"/>
    <w:rsid w:val="00D13A7E"/>
    <w:rsid w:val="00D30316"/>
    <w:rsid w:val="00D433E4"/>
    <w:rsid w:val="00D474E7"/>
    <w:rsid w:val="00D67087"/>
    <w:rsid w:val="00D80E6E"/>
    <w:rsid w:val="00D93232"/>
    <w:rsid w:val="00DC11D2"/>
    <w:rsid w:val="00DC2686"/>
    <w:rsid w:val="00E01787"/>
    <w:rsid w:val="00E10556"/>
    <w:rsid w:val="00E26EE6"/>
    <w:rsid w:val="00E27A20"/>
    <w:rsid w:val="00E34638"/>
    <w:rsid w:val="00E8142F"/>
    <w:rsid w:val="00EB47FE"/>
    <w:rsid w:val="00EC3B93"/>
    <w:rsid w:val="00EC70A2"/>
    <w:rsid w:val="00ED179B"/>
    <w:rsid w:val="00ED3A4F"/>
    <w:rsid w:val="00ED5BEA"/>
    <w:rsid w:val="00EE1FEC"/>
    <w:rsid w:val="00EF0AA2"/>
    <w:rsid w:val="00EF205C"/>
    <w:rsid w:val="00F13C5D"/>
    <w:rsid w:val="00F16D51"/>
    <w:rsid w:val="00F325D8"/>
    <w:rsid w:val="00F549A6"/>
    <w:rsid w:val="00F56AE3"/>
    <w:rsid w:val="00FA1334"/>
    <w:rsid w:val="00FB1BD1"/>
    <w:rsid w:val="00FC788E"/>
    <w:rsid w:val="00FD3552"/>
    <w:rsid w:val="00FD3BF0"/>
    <w:rsid w:val="00FD3F5B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AC90A"/>
  <w15:docId w15:val="{800A964B-248F-429F-96AF-9D1D4518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96E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C2496E"/>
    <w:rPr>
      <w:rFonts w:cs="Times New Roman"/>
      <w:color w:val="333333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BB50F5"/>
    <w:pPr>
      <w:ind w:left="720"/>
      <w:contextualSpacing/>
    </w:pPr>
  </w:style>
  <w:style w:type="character" w:customStyle="1" w:styleId="ecxapple-converted-space">
    <w:name w:val="ecxapple-converted-space"/>
    <w:rsid w:val="008576F2"/>
  </w:style>
  <w:style w:type="character" w:styleId="Gl">
    <w:name w:val="Strong"/>
    <w:uiPriority w:val="22"/>
    <w:qFormat/>
    <w:rsid w:val="008576F2"/>
    <w:rPr>
      <w:b/>
      <w:bCs/>
    </w:rPr>
  </w:style>
  <w:style w:type="paragraph" w:styleId="AltBilgi">
    <w:name w:val="footer"/>
    <w:basedOn w:val="Normal"/>
    <w:link w:val="AltBilgiChar"/>
    <w:uiPriority w:val="99"/>
    <w:rsid w:val="00F325D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F325D8"/>
    <w:rPr>
      <w:rFonts w:ascii="Times New Roman" w:eastAsia="Times New Roman" w:hAnsi="Times New Roman"/>
      <w:sz w:val="24"/>
      <w:szCs w:val="24"/>
    </w:rPr>
  </w:style>
  <w:style w:type="character" w:styleId="SayfaNumaras">
    <w:name w:val="page number"/>
    <w:uiPriority w:val="99"/>
    <w:rsid w:val="00F325D8"/>
    <w:rPr>
      <w:rFonts w:cs="Times New Roman"/>
    </w:rPr>
  </w:style>
  <w:style w:type="table" w:styleId="TabloKlavuzu">
    <w:name w:val="Table Grid"/>
    <w:basedOn w:val="NormalTablo"/>
    <w:uiPriority w:val="59"/>
    <w:rsid w:val="00B7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35D5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5D56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35D5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35D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7B243-41A8-4F95-A0A9-F16CA27B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arışma Başvuru Dilekçesi</vt:lpstr>
      <vt:lpstr>TÜRKİYE SUALTI SPORLARI FEDERASYONU PALETLİ YÜZME KULÜPLER ARASI GENÇLER TÜRKİYE ŞAMPİYONASI YARIŞMA TALİMATI ( 2014)</vt:lpstr>
    </vt:vector>
  </TitlesOfParts>
  <Company>Silentall.Com Team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rışma Başvuru Dilekçesi</dc:title>
  <dc:creator>Özgür Alemdar</dc:creator>
  <cp:lastModifiedBy>Burkay AYKUT</cp:lastModifiedBy>
  <cp:revision>2</cp:revision>
  <cp:lastPrinted>2014-06-02T12:32:00Z</cp:lastPrinted>
  <dcterms:created xsi:type="dcterms:W3CDTF">2026-05-05T09:13:00Z</dcterms:created>
  <dcterms:modified xsi:type="dcterms:W3CDTF">2026-05-05T09:13:00Z</dcterms:modified>
</cp:coreProperties>
</file>